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4E8" w:rsidRPr="003904E8" w:rsidRDefault="003904E8" w:rsidP="003904E8">
      <w:pPr>
        <w:keepNext/>
        <w:spacing w:after="0" w:line="240" w:lineRule="auto"/>
        <w:ind w:left="-142" w:right="-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ЗДРАВООХРАНЕНИЯ РОССИЙСКОЙ ФЕДЕРАЦИИ</w:t>
      </w:r>
      <w:r w:rsidRPr="00390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04E8" w:rsidRPr="003904E8" w:rsidRDefault="003904E8" w:rsidP="003904E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3904E8" w:rsidRPr="003904E8" w:rsidRDefault="003904E8" w:rsidP="00390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учреждение </w:t>
      </w:r>
    </w:p>
    <w:p w:rsidR="003904E8" w:rsidRPr="003904E8" w:rsidRDefault="003904E8" w:rsidP="00390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осибирский научно-исследовательский институт травматологии и ортопедии </w:t>
      </w:r>
      <w:proofErr w:type="spellStart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истерства здравоохранения Российской Федерации</w:t>
      </w:r>
    </w:p>
    <w:p w:rsidR="003904E8" w:rsidRPr="003904E8" w:rsidRDefault="003904E8" w:rsidP="003904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ФГБУ «ННИИТО </w:t>
      </w:r>
      <w:proofErr w:type="spellStart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Я.Л.Цивьяна</w:t>
      </w:r>
      <w:proofErr w:type="spellEnd"/>
      <w:r w:rsidRPr="00390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Минздрава России)</w:t>
      </w:r>
    </w:p>
    <w:p w:rsidR="003904E8" w:rsidRPr="003904E8" w:rsidRDefault="003904E8" w:rsidP="003904E8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EE1268" w:rsidRPr="00580C0D" w:rsidRDefault="00EE1268" w:rsidP="00EE126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ура</w:t>
      </w:r>
    </w:p>
    <w:p w:rsidR="00C9447D" w:rsidRPr="00580C0D" w:rsidRDefault="00C9447D" w:rsidP="00C94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0C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ТЕСТАЦИЯ АСПИРАНТА </w:t>
      </w: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 xml:space="preserve">за 2 курс, </w:t>
      </w:r>
      <w:r w:rsidRPr="00A20E07">
        <w:rPr>
          <w:rFonts w:ascii="Times New Roman" w:eastAsia="Calibri" w:hAnsi="Times New Roman" w:cs="Times New Roman"/>
          <w:sz w:val="28"/>
          <w:szCs w:val="28"/>
        </w:rPr>
        <w:t>очная</w:t>
      </w:r>
      <w:r w:rsidRPr="00580C0D">
        <w:rPr>
          <w:rFonts w:ascii="Times New Roman" w:eastAsia="Calibri" w:hAnsi="Times New Roman" w:cs="Times New Roman"/>
          <w:sz w:val="28"/>
          <w:szCs w:val="28"/>
        </w:rPr>
        <w:t xml:space="preserve"> форма обучения</w:t>
      </w: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C0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80C0D">
        <w:rPr>
          <w:rFonts w:ascii="Times New Roman" w:eastAsia="Calibri" w:hAnsi="Times New Roman" w:cs="Times New Roman"/>
        </w:rPr>
        <w:t>(Фамилия Имя Отчество)</w:t>
      </w:r>
    </w:p>
    <w:p w:rsidR="00C9447D" w:rsidRPr="00580C0D" w:rsidRDefault="00C9447D" w:rsidP="00C944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957"/>
        <w:gridCol w:w="2980"/>
        <w:gridCol w:w="1422"/>
        <w:gridCol w:w="1417"/>
      </w:tblGrid>
      <w:tr w:rsidR="00A20E07" w:rsidRPr="00580C0D" w:rsidTr="00A20E07">
        <w:tc>
          <w:tcPr>
            <w:tcW w:w="3957" w:type="dxa"/>
          </w:tcPr>
          <w:p w:rsidR="00A20E07" w:rsidRPr="0034773F" w:rsidRDefault="00A20E07" w:rsidP="00A20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аттестации аспиранта</w:t>
            </w:r>
          </w:p>
        </w:tc>
        <w:tc>
          <w:tcPr>
            <w:tcW w:w="2980" w:type="dxa"/>
          </w:tcPr>
          <w:p w:rsidR="00A20E07" w:rsidRPr="0034773F" w:rsidRDefault="00A20E07" w:rsidP="00A20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422" w:type="dxa"/>
          </w:tcPr>
          <w:p w:rsidR="00A20E07" w:rsidRPr="0034773F" w:rsidRDefault="00A20E07" w:rsidP="00A20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сдачи</w:t>
            </w:r>
          </w:p>
        </w:tc>
        <w:tc>
          <w:tcPr>
            <w:tcW w:w="1417" w:type="dxa"/>
          </w:tcPr>
          <w:p w:rsidR="00A20E07" w:rsidRPr="0034773F" w:rsidRDefault="00A20E07" w:rsidP="00A20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7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/ не выполнено</w:t>
            </w:r>
          </w:p>
        </w:tc>
      </w:tr>
      <w:tr w:rsidR="00A20E07" w:rsidRPr="00580C0D" w:rsidTr="00A20E07">
        <w:tc>
          <w:tcPr>
            <w:tcW w:w="9776" w:type="dxa"/>
            <w:gridSpan w:val="4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</w:tr>
      <w:tr w:rsidR="00A20E07" w:rsidRPr="00580C0D" w:rsidTr="00A20E07">
        <w:tc>
          <w:tcPr>
            <w:tcW w:w="3957" w:type="dxa"/>
          </w:tcPr>
          <w:p w:rsidR="00A20E07" w:rsidRPr="00A20E07" w:rsidRDefault="00A20E07" w:rsidP="00A20E0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экспериментального и/или клинического разделов исследования</w:t>
            </w:r>
          </w:p>
        </w:tc>
        <w:tc>
          <w:tcPr>
            <w:tcW w:w="2980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спериментальный и/или клинический раздел(ы) исследования</w:t>
            </w: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E07" w:rsidRPr="00580C0D" w:rsidTr="00A20E07">
        <w:trPr>
          <w:trHeight w:val="70"/>
        </w:trPr>
        <w:tc>
          <w:tcPr>
            <w:tcW w:w="3957" w:type="dxa"/>
          </w:tcPr>
          <w:p w:rsidR="00A20E07" w:rsidRPr="00177F1A" w:rsidRDefault="00A20E07" w:rsidP="00A20E07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протоколов исследований</w:t>
            </w:r>
          </w:p>
        </w:tc>
        <w:tc>
          <w:tcPr>
            <w:tcW w:w="2980" w:type="dxa"/>
          </w:tcPr>
          <w:p w:rsidR="00A20E07" w:rsidRPr="00A20E07" w:rsidRDefault="00A20E07" w:rsidP="00A20E0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Протоколы и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следования</w:t>
            </w: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0E07" w:rsidRPr="00580C0D" w:rsidTr="00A20E07">
        <w:tc>
          <w:tcPr>
            <w:tcW w:w="3957" w:type="dxa"/>
          </w:tcPr>
          <w:p w:rsidR="00A20E07" w:rsidRPr="00177F1A" w:rsidRDefault="00A20E07" w:rsidP="00A20E07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едварительного анализа полученных результатов исследования</w:t>
            </w:r>
          </w:p>
        </w:tc>
        <w:tc>
          <w:tcPr>
            <w:tcW w:w="2980" w:type="dxa"/>
          </w:tcPr>
          <w:p w:rsidR="00A20E07" w:rsidRPr="00A20E07" w:rsidRDefault="00A20E07" w:rsidP="00A20E0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ализ полученных результатов исследования</w:t>
            </w: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E07" w:rsidRPr="00580C0D" w:rsidTr="00A20E07">
        <w:tc>
          <w:tcPr>
            <w:tcW w:w="3957" w:type="dxa"/>
          </w:tcPr>
          <w:p w:rsidR="00A20E07" w:rsidRPr="00177F1A" w:rsidRDefault="00A20E07" w:rsidP="00A20E07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второй главы диссертации</w:t>
            </w:r>
          </w:p>
        </w:tc>
        <w:tc>
          <w:tcPr>
            <w:tcW w:w="2980" w:type="dxa"/>
          </w:tcPr>
          <w:p w:rsidR="00A20E07" w:rsidRPr="00A20E07" w:rsidRDefault="00A20E07" w:rsidP="00A20E0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Вторая глава диссертации</w:t>
            </w: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E07" w:rsidRPr="00580C0D" w:rsidTr="00A20E07">
        <w:tc>
          <w:tcPr>
            <w:tcW w:w="3957" w:type="dxa"/>
          </w:tcPr>
          <w:p w:rsidR="00A20E07" w:rsidRPr="00177F1A" w:rsidRDefault="00A20E07" w:rsidP="00A20E07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написание публикаций (тезисов, докладов, проектов статей)</w:t>
            </w:r>
          </w:p>
        </w:tc>
        <w:tc>
          <w:tcPr>
            <w:tcW w:w="2980" w:type="dxa"/>
          </w:tcPr>
          <w:p w:rsidR="00A20E07" w:rsidRPr="00A20E07" w:rsidRDefault="00A20E07" w:rsidP="00A20E0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Согласование с научным руководителем публикаций</w:t>
            </w: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E07" w:rsidRPr="00580C0D" w:rsidTr="00A20E07">
        <w:tc>
          <w:tcPr>
            <w:tcW w:w="3957" w:type="dxa"/>
          </w:tcPr>
          <w:p w:rsidR="00A20E07" w:rsidRPr="00177F1A" w:rsidRDefault="00A20E07" w:rsidP="00A20E07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аботе научно-практических конференций, съездах</w:t>
            </w:r>
          </w:p>
        </w:tc>
        <w:tc>
          <w:tcPr>
            <w:tcW w:w="2980" w:type="dxa"/>
          </w:tcPr>
          <w:p w:rsidR="00A20E07" w:rsidRPr="00A20E07" w:rsidRDefault="00A20E07" w:rsidP="00A20E0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Выступление аспиранта с докладом на коллективном обсуждении</w:t>
            </w: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E07" w:rsidRPr="00580C0D" w:rsidTr="00A20E07">
        <w:tc>
          <w:tcPr>
            <w:tcW w:w="3957" w:type="dxa"/>
          </w:tcPr>
          <w:p w:rsidR="00A20E07" w:rsidRPr="00177F1A" w:rsidRDefault="00A20E07" w:rsidP="00A20E07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Аттестация по этапам выполнения научного исследования</w:t>
            </w:r>
          </w:p>
        </w:tc>
        <w:tc>
          <w:tcPr>
            <w:tcW w:w="2980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тчет аспиранта на аттестационной комиссии</w:t>
            </w: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0E07" w:rsidRPr="00580C0D" w:rsidTr="00A20E07">
        <w:tc>
          <w:tcPr>
            <w:tcW w:w="3957" w:type="dxa"/>
          </w:tcPr>
          <w:p w:rsidR="00A20E07" w:rsidRPr="00994D06" w:rsidRDefault="00A20E07" w:rsidP="00A20E0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2980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20E07" w:rsidRPr="003904E8" w:rsidRDefault="00A20E07" w:rsidP="00A20E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E6" w:rsidRPr="00580C0D" w:rsidTr="008C20A0"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E6" w:rsidRPr="00177F1A" w:rsidRDefault="001978E6" w:rsidP="001978E6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экспериментального и/или клинического разделов исследования</w:t>
            </w:r>
          </w:p>
        </w:tc>
        <w:tc>
          <w:tcPr>
            <w:tcW w:w="2980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спериментальный и/или клинический раздел(ы) исследования</w:t>
            </w:r>
          </w:p>
        </w:tc>
        <w:tc>
          <w:tcPr>
            <w:tcW w:w="1422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E6" w:rsidRPr="00580C0D" w:rsidTr="008C20A0"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E6" w:rsidRPr="00177F1A" w:rsidRDefault="001978E6" w:rsidP="001978E6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протоколов исследования</w:t>
            </w:r>
          </w:p>
        </w:tc>
        <w:tc>
          <w:tcPr>
            <w:tcW w:w="2980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Протоколы и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следования</w:t>
            </w:r>
          </w:p>
        </w:tc>
        <w:tc>
          <w:tcPr>
            <w:tcW w:w="1422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E6" w:rsidRPr="00580C0D" w:rsidTr="008C20A0"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E6" w:rsidRPr="00177F1A" w:rsidRDefault="001978E6" w:rsidP="001978E6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едварительного анализа полученных результатов исследования</w:t>
            </w:r>
          </w:p>
        </w:tc>
        <w:tc>
          <w:tcPr>
            <w:tcW w:w="2980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ализ полученных результатов исследования</w:t>
            </w:r>
          </w:p>
        </w:tc>
        <w:tc>
          <w:tcPr>
            <w:tcW w:w="1422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E6" w:rsidRPr="00580C0D" w:rsidTr="008C20A0"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E6" w:rsidRPr="00177F1A" w:rsidRDefault="001978E6" w:rsidP="001978E6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1 и 2 главы диссертации. Подготовка проекта 3 главы диссертации</w:t>
            </w:r>
          </w:p>
        </w:tc>
        <w:tc>
          <w:tcPr>
            <w:tcW w:w="2980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F1A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и </w:t>
            </w:r>
            <w:r w:rsidRPr="001978E6">
              <w:rPr>
                <w:rFonts w:ascii="Tahoma" w:hAnsi="Tahoma" w:cs="Tahoma"/>
                <w:color w:val="000000"/>
                <w:sz w:val="16"/>
                <w:szCs w:val="16"/>
              </w:rPr>
              <w:t>2 главы диссертации. П</w:t>
            </w:r>
            <w:r w:rsidRPr="00177F1A">
              <w:rPr>
                <w:rFonts w:ascii="Tahoma" w:hAnsi="Tahoma" w:cs="Tahoma"/>
                <w:color w:val="000000"/>
                <w:sz w:val="16"/>
                <w:szCs w:val="16"/>
              </w:rPr>
              <w:t>роект 3 главы диссертации</w:t>
            </w:r>
          </w:p>
        </w:tc>
        <w:tc>
          <w:tcPr>
            <w:tcW w:w="1422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E6" w:rsidRPr="00580C0D" w:rsidTr="008C20A0"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E6" w:rsidRPr="00177F1A" w:rsidRDefault="001978E6" w:rsidP="001978E6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и написание публикаций (тезисов, докладов, проектов статей)</w:t>
            </w:r>
          </w:p>
        </w:tc>
        <w:tc>
          <w:tcPr>
            <w:tcW w:w="2980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Согласование с научным руководителем публикаций</w:t>
            </w:r>
          </w:p>
        </w:tc>
        <w:tc>
          <w:tcPr>
            <w:tcW w:w="1422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E6" w:rsidRPr="00580C0D" w:rsidTr="008C20A0"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E6" w:rsidRPr="00177F1A" w:rsidRDefault="001978E6" w:rsidP="001978E6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7F1A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работе научно-практических конференций, съездах</w:t>
            </w:r>
          </w:p>
        </w:tc>
        <w:tc>
          <w:tcPr>
            <w:tcW w:w="2980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E07">
              <w:rPr>
                <w:rFonts w:ascii="Tahoma" w:hAnsi="Tahoma" w:cs="Tahoma"/>
                <w:color w:val="000000"/>
                <w:sz w:val="16"/>
                <w:szCs w:val="16"/>
              </w:rPr>
              <w:t>Выступление аспиранта с докладом на коллективном обсуждении</w:t>
            </w:r>
          </w:p>
        </w:tc>
        <w:tc>
          <w:tcPr>
            <w:tcW w:w="1422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8E6" w:rsidRPr="003904E8" w:rsidRDefault="001978E6" w:rsidP="001978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04E8" w:rsidRDefault="003904E8" w:rsidP="00C9447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97"/>
        <w:gridCol w:w="1420"/>
        <w:gridCol w:w="1417"/>
      </w:tblGrid>
      <w:tr w:rsidR="001978E6" w:rsidRPr="00D91E01" w:rsidTr="0052011E">
        <w:tc>
          <w:tcPr>
            <w:tcW w:w="6797" w:type="dxa"/>
          </w:tcPr>
          <w:p w:rsidR="001978E6" w:rsidRPr="00D91E01" w:rsidRDefault="001978E6" w:rsidP="00C7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аттестации аспиранта</w:t>
            </w:r>
          </w:p>
        </w:tc>
        <w:tc>
          <w:tcPr>
            <w:tcW w:w="1420" w:type="dxa"/>
          </w:tcPr>
          <w:p w:rsidR="001978E6" w:rsidRPr="00D91E01" w:rsidRDefault="001978E6" w:rsidP="00C7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E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сдачи</w:t>
            </w:r>
          </w:p>
        </w:tc>
        <w:tc>
          <w:tcPr>
            <w:tcW w:w="1417" w:type="dxa"/>
          </w:tcPr>
          <w:p w:rsidR="001978E6" w:rsidRPr="00D91E01" w:rsidRDefault="001978E6" w:rsidP="00C7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/не выполнено</w:t>
            </w:r>
          </w:p>
        </w:tc>
      </w:tr>
      <w:tr w:rsidR="001978E6" w:rsidTr="0052011E">
        <w:tc>
          <w:tcPr>
            <w:tcW w:w="6797" w:type="dxa"/>
          </w:tcPr>
          <w:p w:rsidR="001978E6" w:rsidRPr="00D91E01" w:rsidRDefault="0052011E" w:rsidP="00C7084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420" w:type="dxa"/>
          </w:tcPr>
          <w:p w:rsidR="001978E6" w:rsidRPr="00467EAC" w:rsidRDefault="0052011E" w:rsidP="00C7084E">
            <w:pPr>
              <w:snapToGri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й 2025</w:t>
            </w:r>
          </w:p>
        </w:tc>
        <w:tc>
          <w:tcPr>
            <w:tcW w:w="1417" w:type="dxa"/>
          </w:tcPr>
          <w:p w:rsidR="001978E6" w:rsidRDefault="001978E6" w:rsidP="00C708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8E6" w:rsidTr="0052011E">
        <w:tc>
          <w:tcPr>
            <w:tcW w:w="6797" w:type="dxa"/>
          </w:tcPr>
          <w:p w:rsidR="001978E6" w:rsidRPr="00D91E01" w:rsidRDefault="001978E6" w:rsidP="0052011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дан кандидатский экзамен по </w:t>
            </w:r>
            <w:r w:rsidR="00520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ой </w:t>
            </w:r>
            <w:r w:rsidRPr="00D9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циплине </w:t>
            </w:r>
          </w:p>
        </w:tc>
        <w:tc>
          <w:tcPr>
            <w:tcW w:w="1420" w:type="dxa"/>
          </w:tcPr>
          <w:p w:rsidR="001978E6" w:rsidRPr="00467EAC" w:rsidRDefault="0052011E" w:rsidP="00C7084E">
            <w:pPr>
              <w:snapToGri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евраль 2025</w:t>
            </w:r>
          </w:p>
        </w:tc>
        <w:tc>
          <w:tcPr>
            <w:tcW w:w="1417" w:type="dxa"/>
          </w:tcPr>
          <w:p w:rsidR="001978E6" w:rsidRDefault="001978E6" w:rsidP="00C7084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8E6" w:rsidRDefault="001978E6" w:rsidP="00C9447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8E6" w:rsidRDefault="001978E6" w:rsidP="00C9447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7D" w:rsidRPr="00580C0D" w:rsidRDefault="00C9447D" w:rsidP="00C9447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ентарии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8D9" w:rsidRDefault="002D68D9" w:rsidP="002D68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D9" w:rsidRPr="00580C0D" w:rsidRDefault="002D68D9" w:rsidP="002D68D9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580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580C0D">
        <w:rPr>
          <w:rFonts w:ascii="Times New Roman" w:eastAsia="Calibri" w:hAnsi="Times New Roman" w:cs="Times New Roman"/>
          <w:sz w:val="24"/>
          <w:szCs w:val="24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(Ф.И.О., звание, степень)                            (Подпись)</w:t>
      </w:r>
    </w:p>
    <w:p w:rsidR="002D68D9" w:rsidRDefault="002D68D9" w:rsidP="002D68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D9" w:rsidRDefault="002D68D9" w:rsidP="002D68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научной работе</w:t>
      </w:r>
    </w:p>
    <w:p w:rsidR="002D68D9" w:rsidRDefault="002D68D9" w:rsidP="002D68D9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580C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(Ф.И.О., звание, степень)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580C0D">
        <w:rPr>
          <w:rFonts w:ascii="Times New Roman" w:eastAsia="Calibri" w:hAnsi="Times New Roman" w:cs="Times New Roman"/>
          <w:sz w:val="20"/>
          <w:szCs w:val="20"/>
        </w:rPr>
        <w:t xml:space="preserve">    (Подпись)</w:t>
      </w:r>
    </w:p>
    <w:p w:rsidR="002D68D9" w:rsidRPr="00577DEC" w:rsidRDefault="002D68D9" w:rsidP="002D68D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я </w:t>
      </w: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20__г. с оценкой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D68D9" w:rsidRPr="00577DEC" w:rsidRDefault="002D68D9" w:rsidP="002D68D9">
      <w:pPr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</w:t>
      </w:r>
      <w:r w:rsidRPr="00577DEC">
        <w:rPr>
          <w:rFonts w:ascii="Times New Roman" w:eastAsia="Calibri" w:hAnsi="Times New Roman" w:cs="Times New Roman"/>
          <w:i/>
          <w:sz w:val="20"/>
          <w:szCs w:val="20"/>
        </w:rPr>
        <w:t>(зачтено/не зачтено)</w:t>
      </w:r>
    </w:p>
    <w:p w:rsidR="00C9447D" w:rsidRPr="00580C0D" w:rsidRDefault="00C9447D" w:rsidP="00C9447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447D" w:rsidRPr="0058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E27C4"/>
    <w:multiLevelType w:val="hybridMultilevel"/>
    <w:tmpl w:val="A4B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0D"/>
    <w:rsid w:val="00035FCC"/>
    <w:rsid w:val="000B6193"/>
    <w:rsid w:val="00177F1A"/>
    <w:rsid w:val="001978E6"/>
    <w:rsid w:val="002D68D9"/>
    <w:rsid w:val="003904E8"/>
    <w:rsid w:val="00404772"/>
    <w:rsid w:val="00452259"/>
    <w:rsid w:val="0052011E"/>
    <w:rsid w:val="00580C0D"/>
    <w:rsid w:val="00771E09"/>
    <w:rsid w:val="007E2A6D"/>
    <w:rsid w:val="00830426"/>
    <w:rsid w:val="00994D06"/>
    <w:rsid w:val="00A20E07"/>
    <w:rsid w:val="00A77AE4"/>
    <w:rsid w:val="00AD368F"/>
    <w:rsid w:val="00C9447D"/>
    <w:rsid w:val="00CC537C"/>
    <w:rsid w:val="00CF3F18"/>
    <w:rsid w:val="00EE1268"/>
    <w:rsid w:val="00FB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04E7"/>
  <w15:chartTrackingRefBased/>
  <w15:docId w15:val="{42E13580-E4D7-471A-8865-859EB19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E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99"/>
    <w:rsid w:val="00177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0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67E1-3B34-4DFF-BBF5-88403F0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Флора Рустамовна</dc:creator>
  <cp:keywords/>
  <dc:description/>
  <cp:lastModifiedBy>Новикова Наталья Васильевна</cp:lastModifiedBy>
  <cp:revision>7</cp:revision>
  <cp:lastPrinted>2022-10-05T07:58:00Z</cp:lastPrinted>
  <dcterms:created xsi:type="dcterms:W3CDTF">2023-10-02T03:19:00Z</dcterms:created>
  <dcterms:modified xsi:type="dcterms:W3CDTF">2023-10-04T08:56:00Z</dcterms:modified>
</cp:coreProperties>
</file>